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91AD" w14:textId="77777777" w:rsidR="0023622D" w:rsidRPr="003D0FAF" w:rsidRDefault="0023622D" w:rsidP="00C76B6A">
      <w:pPr>
        <w:rPr>
          <w:b/>
          <w:sz w:val="28"/>
          <w:szCs w:val="28"/>
          <w:u w:val="single"/>
          <w:vertAlign w:val="superscript"/>
        </w:rPr>
      </w:pPr>
    </w:p>
    <w:p w14:paraId="3A0C29FC" w14:textId="77777777" w:rsidR="00C76B6A" w:rsidRDefault="00C76B6A" w:rsidP="00C76B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kladná škola s materskou školou  029 62 Oravské Veselé</w:t>
      </w:r>
    </w:p>
    <w:p w14:paraId="7FB36DDA" w14:textId="77777777" w:rsidR="00C76B6A" w:rsidRDefault="00C76B6A" w:rsidP="00C76B6A">
      <w:pPr>
        <w:jc w:val="center"/>
        <w:rPr>
          <w:b/>
          <w:sz w:val="20"/>
          <w:szCs w:val="20"/>
          <w:u w:val="single"/>
        </w:rPr>
      </w:pPr>
    </w:p>
    <w:p w14:paraId="218A4513" w14:textId="77777777" w:rsidR="00C76B6A" w:rsidRDefault="00C76B6A" w:rsidP="00C76B6A">
      <w:pPr>
        <w:jc w:val="center"/>
        <w:rPr>
          <w:b/>
          <w:sz w:val="20"/>
          <w:szCs w:val="20"/>
          <w:u w:val="single"/>
        </w:rPr>
      </w:pPr>
    </w:p>
    <w:p w14:paraId="5088AD90" w14:textId="77777777" w:rsidR="00C76B6A" w:rsidRDefault="00C76B6A" w:rsidP="00C76B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pisný lístok  stravníka pre bežné stravovanie na školský rok 2022/2023</w:t>
      </w:r>
    </w:p>
    <w:p w14:paraId="267747FA" w14:textId="77777777" w:rsidR="00C76B6A" w:rsidRDefault="00C76B6A" w:rsidP="00C76B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súlade s § 9 ods.  1 písm. e) vyhlášky č. 330/2009 Z. z. o zriadení školského stravovania</w:t>
      </w:r>
    </w:p>
    <w:p w14:paraId="4911136B" w14:textId="77777777" w:rsidR="00C76B6A" w:rsidRDefault="00C76B6A" w:rsidP="00C76B6A">
      <w:pPr>
        <w:jc w:val="center"/>
        <w:rPr>
          <w:b/>
          <w:sz w:val="20"/>
          <w:szCs w:val="20"/>
        </w:rPr>
      </w:pPr>
    </w:p>
    <w:p w14:paraId="2F22C24B" w14:textId="77777777" w:rsidR="00C76B6A" w:rsidRDefault="00C76B6A" w:rsidP="00C76B6A">
      <w:pPr>
        <w:jc w:val="center"/>
        <w:rPr>
          <w:b/>
          <w:sz w:val="20"/>
          <w:szCs w:val="20"/>
        </w:rPr>
      </w:pPr>
    </w:p>
    <w:p w14:paraId="63848997" w14:textId="77777777" w:rsidR="00C76B6A" w:rsidRDefault="00C76B6A" w:rsidP="00C76B6A">
      <w:pPr>
        <w:rPr>
          <w:b/>
        </w:rPr>
      </w:pPr>
      <w:r>
        <w:rPr>
          <w:b/>
        </w:rPr>
        <w:t xml:space="preserve">Záväzne prihlasujem svoje dieťa/žiaka na stravovanie od </w:t>
      </w:r>
      <w:r>
        <w:rPr>
          <w:sz w:val="18"/>
          <w:szCs w:val="18"/>
        </w:rPr>
        <w:t>(dátum!!)________________</w:t>
      </w:r>
    </w:p>
    <w:p w14:paraId="6E9F5798" w14:textId="77777777" w:rsidR="00C76B6A" w:rsidRDefault="00C76B6A" w:rsidP="00C76B6A">
      <w:pPr>
        <w:rPr>
          <w:b/>
        </w:rPr>
      </w:pPr>
    </w:p>
    <w:p w14:paraId="71F05814" w14:textId="77777777" w:rsidR="00C76B6A" w:rsidRDefault="00C76B6A" w:rsidP="00C76B6A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eno a priezvisko dieťaťa/žiaka:</w:t>
      </w:r>
      <w:r>
        <w:rPr>
          <w:sz w:val="20"/>
          <w:szCs w:val="20"/>
        </w:rPr>
        <w:t xml:space="preserve"> .............................................................................trieda: ................</w:t>
      </w:r>
    </w:p>
    <w:p w14:paraId="2C6FECD4" w14:textId="77777777" w:rsidR="00C76B6A" w:rsidRDefault="00C76B6A" w:rsidP="00C76B6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resa bydliska: .......................................................................................................................................</w:t>
      </w:r>
    </w:p>
    <w:p w14:paraId="5CDD5AB4" w14:textId="77777777" w:rsidR="00C76B6A" w:rsidRDefault="00C76B6A" w:rsidP="00C76B6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no a priezvisko zákonného zástupcu:...................................................................................................</w:t>
      </w:r>
    </w:p>
    <w:p w14:paraId="32ED957D" w14:textId="77777777" w:rsidR="00C76B6A" w:rsidRDefault="00C76B6A" w:rsidP="00C76B6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kontakt:..............................................................................................................................................</w:t>
      </w:r>
    </w:p>
    <w:p w14:paraId="5F8CBE0A" w14:textId="77777777" w:rsidR="00C76B6A" w:rsidRDefault="00C76B6A" w:rsidP="00C76B6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tegória stravníka (označte X)</w:t>
      </w:r>
    </w:p>
    <w:p w14:paraId="35637979" w14:textId="77777777" w:rsidR="00C76B6A" w:rsidRDefault="00C76B6A" w:rsidP="00C76B6A">
      <w:pPr>
        <w:spacing w:line="360" w:lineRule="auto"/>
        <w:jc w:val="both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16297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Materská škola</w:t>
      </w:r>
      <w:r>
        <w:rPr>
          <w:sz w:val="20"/>
          <w:szCs w:val="20"/>
        </w:rPr>
        <w:t xml:space="preserve">                              </w:t>
      </w:r>
      <w:sdt>
        <w:sdtPr>
          <w:rPr>
            <w:sz w:val="20"/>
            <w:szCs w:val="20"/>
          </w:rPr>
          <w:id w:val="-166115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Poldenná    </w:t>
      </w:r>
      <w:sdt>
        <w:sdtPr>
          <w:rPr>
            <w:sz w:val="20"/>
            <w:szCs w:val="20"/>
          </w:rPr>
          <w:id w:val="-120208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Celodenná</w:t>
      </w:r>
    </w:p>
    <w:p w14:paraId="4437E9C1" w14:textId="77777777" w:rsidR="00C76B6A" w:rsidRDefault="00C76B6A" w:rsidP="00C76B6A">
      <w:pPr>
        <w:spacing w:line="360" w:lineRule="auto"/>
        <w:jc w:val="both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61517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Základná škola 1.stupeň               </w:t>
      </w:r>
      <w:sdt>
        <w:sdtPr>
          <w:rPr>
            <w:sz w:val="20"/>
            <w:szCs w:val="20"/>
          </w:rPr>
          <w:id w:val="-122629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esiata        </w:t>
      </w:r>
      <w:sdt>
        <w:sdtPr>
          <w:rPr>
            <w:sz w:val="20"/>
            <w:szCs w:val="20"/>
          </w:rPr>
          <w:id w:val="124184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Obed</w:t>
      </w:r>
    </w:p>
    <w:p w14:paraId="300F5FF0" w14:textId="77777777" w:rsidR="00C76B6A" w:rsidRDefault="00C76B6A" w:rsidP="00C76B6A">
      <w:pPr>
        <w:spacing w:line="360" w:lineRule="auto"/>
        <w:jc w:val="both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43097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Základná škola 2.stupeň               </w:t>
      </w:r>
      <w:sdt>
        <w:sdtPr>
          <w:rPr>
            <w:sz w:val="20"/>
            <w:szCs w:val="20"/>
          </w:rPr>
          <w:id w:val="-3674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esiata        </w:t>
      </w:r>
      <w:sdt>
        <w:sdtPr>
          <w:rPr>
            <w:sz w:val="20"/>
            <w:szCs w:val="20"/>
          </w:rPr>
          <w:id w:val="76535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Obed</w:t>
      </w:r>
    </w:p>
    <w:p w14:paraId="58E05752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>Číslo bankového účtu vo formáte IBA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</w:t>
      </w:r>
    </w:p>
    <w:p w14:paraId="3182DC87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>(v prípade vrátenia preplatkov)</w:t>
      </w:r>
    </w:p>
    <w:p w14:paraId="0452E490" w14:textId="77777777" w:rsidR="00C76B6A" w:rsidRDefault="00C76B6A" w:rsidP="00C76B6A">
      <w:pPr>
        <w:jc w:val="both"/>
        <w:rPr>
          <w:sz w:val="20"/>
          <w:szCs w:val="20"/>
        </w:rPr>
      </w:pPr>
    </w:p>
    <w:p w14:paraId="7B1720A8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>Spôsob úhrady stravných poplatkov: (</w:t>
      </w:r>
      <w:r>
        <w:rPr>
          <w:i/>
          <w:sz w:val="20"/>
          <w:szCs w:val="20"/>
        </w:rPr>
        <w:t>nehodiace sa preškrtnúť)</w:t>
      </w:r>
    </w:p>
    <w:p w14:paraId="414CBDA6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* trvalý príkaz       * internetbanking         * poštová poukážka  .</w:t>
      </w:r>
    </w:p>
    <w:p w14:paraId="38146372" w14:textId="77777777" w:rsidR="00C76B6A" w:rsidRDefault="00C76B6A" w:rsidP="00C76B6A">
      <w:pPr>
        <w:jc w:val="both"/>
        <w:rPr>
          <w:sz w:val="20"/>
          <w:szCs w:val="20"/>
        </w:rPr>
      </w:pPr>
    </w:p>
    <w:p w14:paraId="0137D39A" w14:textId="77777777" w:rsidR="00C76B6A" w:rsidRDefault="00C76B6A" w:rsidP="00C76B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onný zástupca dieťaťa /žiaka svojim podpisom potvrdzuje, že berie na vedomie podmienky organizácie režimu stravovania v školskom zariadení a podmienky úhrady nákladov na stravovanie:</w:t>
      </w:r>
    </w:p>
    <w:p w14:paraId="55BD5D7C" w14:textId="77777777" w:rsidR="00C76B6A" w:rsidRDefault="00C76B6A" w:rsidP="00C76B6A">
      <w:pPr>
        <w:jc w:val="both"/>
        <w:rPr>
          <w:sz w:val="20"/>
          <w:szCs w:val="20"/>
        </w:rPr>
      </w:pPr>
    </w:p>
    <w:p w14:paraId="5CB85422" w14:textId="77777777" w:rsidR="00C76B6A" w:rsidRDefault="00C76B6A" w:rsidP="00C76B6A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íspevok na stravovanie zákonný zástupca dieťaťa/žiaka uhradí vopred, najneskôr do 15. dňa v mesiaci.</w:t>
      </w:r>
    </w:p>
    <w:p w14:paraId="26808BD9" w14:textId="77777777" w:rsidR="00C76B6A" w:rsidRDefault="00C76B6A" w:rsidP="00C76B6A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ieťa materskej školy alebo žiak základnej školy</w:t>
      </w:r>
      <w:r>
        <w:rPr>
          <w:sz w:val="20"/>
          <w:szCs w:val="20"/>
        </w:rPr>
        <w:t xml:space="preserve">  má nárok na  stravu iba v prípade, ak sa zúčastní výchovno-vzdelávacieho procesu.</w:t>
      </w:r>
    </w:p>
    <w:p w14:paraId="2C81C219" w14:textId="77777777" w:rsidR="00C76B6A" w:rsidRDefault="00C76B6A" w:rsidP="00C76B6A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V prípade neprítomnosti žiaka na výchovno-vzdelávacom procese v škole, alebo jeho ochorenia, je povinnosťou zákonného zástupcu odhlásiť dieťa zo stravy v určenom čase</w:t>
      </w:r>
    </w:p>
    <w:p w14:paraId="090010C0" w14:textId="77777777" w:rsidR="00C76B6A" w:rsidRDefault="00C76B6A" w:rsidP="00C76B6A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 včas neodhlásenú stravu, je zákonný zástupca povinný uhradiť príspevok na nákup potravín a čiastočné režijné náklady v plnej výške.</w:t>
      </w:r>
    </w:p>
    <w:p w14:paraId="628F5D28" w14:textId="77777777" w:rsidR="00C76B6A" w:rsidRDefault="00C76B6A" w:rsidP="00C76B6A">
      <w:pPr>
        <w:jc w:val="both"/>
        <w:rPr>
          <w:b/>
          <w:sz w:val="20"/>
          <w:szCs w:val="20"/>
        </w:rPr>
      </w:pPr>
    </w:p>
    <w:p w14:paraId="30F5A558" w14:textId="77777777" w:rsidR="00C76B6A" w:rsidRDefault="00C76B6A" w:rsidP="00C76B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úhlas zákonného zástupcu so spracúvaním osobných údajov</w:t>
      </w:r>
    </w:p>
    <w:p w14:paraId="5AD4E454" w14:textId="77777777" w:rsidR="00C76B6A" w:rsidRDefault="00C76B6A" w:rsidP="00C76B6A">
      <w:pPr>
        <w:jc w:val="both"/>
        <w:rPr>
          <w:b/>
          <w:sz w:val="20"/>
          <w:szCs w:val="20"/>
        </w:rPr>
      </w:pPr>
    </w:p>
    <w:p w14:paraId="34484FAB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>Svojím podpisom v súlade s príslušnými ustanoveniami zákona o ochrane osobných údajov udeľujem súhlas so spracúvaním osobných údajov dieťaťa/žiaka, ktorého som zákonným zástupcom, prevádzkovateľovi ŠJ pri ZŠ s MŠ Oravské Veselé 377, v informačnom systéme „Stravné“, pre účel poskytnutia stravovania v rozsahu: číslo účtu zákonného zástupcu dieťaťa/žiaka, po dobu prijatia do zariadenia školského stravovania. Som  si vedomý/á, že tento súhlas môžem kedykoľvek odvolať. Odvolanie súhlasu nemá vplyv na zákonnosť spracúvania vychádzajúceho zo súhlasu pred jeho odvolaním.</w:t>
      </w:r>
    </w:p>
    <w:p w14:paraId="55253534" w14:textId="77777777" w:rsidR="00C76B6A" w:rsidRDefault="00C76B6A" w:rsidP="00C76B6A">
      <w:pPr>
        <w:jc w:val="both"/>
        <w:rPr>
          <w:b/>
          <w:sz w:val="20"/>
          <w:szCs w:val="20"/>
        </w:rPr>
      </w:pPr>
    </w:p>
    <w:p w14:paraId="0F76DCD1" w14:textId="77777777" w:rsidR="00C76B6A" w:rsidRDefault="00C76B6A" w:rsidP="00C76B6A">
      <w:pPr>
        <w:jc w:val="both"/>
        <w:rPr>
          <w:sz w:val="20"/>
          <w:szCs w:val="20"/>
        </w:rPr>
      </w:pPr>
    </w:p>
    <w:p w14:paraId="5E01F7FE" w14:textId="77777777" w:rsidR="00C76B6A" w:rsidRDefault="00C76B6A" w:rsidP="00C76B6A">
      <w:pPr>
        <w:jc w:val="both"/>
        <w:rPr>
          <w:sz w:val="20"/>
          <w:szCs w:val="20"/>
        </w:rPr>
      </w:pPr>
    </w:p>
    <w:p w14:paraId="0C93C2B6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Oravskom Veselom , dňa...............................                                               .......................................................................                      </w:t>
      </w:r>
    </w:p>
    <w:p w14:paraId="1BA18820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14:paraId="1EEFFC75" w14:textId="77777777" w:rsidR="00C76B6A" w:rsidRDefault="00C76B6A" w:rsidP="00C76B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Podpis zákonného zástupcu  dieťaťa/žiaka</w:t>
      </w:r>
    </w:p>
    <w:p w14:paraId="77B4DD42" w14:textId="77777777" w:rsidR="00C76B6A" w:rsidRDefault="00C76B6A" w:rsidP="00C76B6A">
      <w:pPr>
        <w:ind w:left="5664"/>
        <w:jc w:val="both"/>
        <w:rPr>
          <w:sz w:val="20"/>
          <w:szCs w:val="20"/>
        </w:rPr>
      </w:pPr>
    </w:p>
    <w:p w14:paraId="70991520" w14:textId="77777777" w:rsidR="00C76B6A" w:rsidRDefault="00C76B6A" w:rsidP="00C76B6A">
      <w:pPr>
        <w:ind w:left="5664"/>
        <w:jc w:val="both"/>
        <w:rPr>
          <w:sz w:val="20"/>
          <w:szCs w:val="20"/>
        </w:rPr>
      </w:pPr>
    </w:p>
    <w:p w14:paraId="3BCC590C" w14:textId="77777777" w:rsidR="00C76B6A" w:rsidRDefault="00C76B6A" w:rsidP="00C76B6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14:paraId="408A859D" w14:textId="5910B635" w:rsidR="00597062" w:rsidRPr="00F159B0" w:rsidRDefault="00C76B6A" w:rsidP="00F159B0">
      <w:pPr>
        <w:jc w:val="both"/>
        <w:rPr>
          <w:sz w:val="20"/>
          <w:szCs w:val="20"/>
        </w:rPr>
      </w:pPr>
      <w:r>
        <w:rPr>
          <w:sz w:val="20"/>
          <w:szCs w:val="20"/>
        </w:rPr>
        <w:t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</w:t>
      </w:r>
    </w:p>
    <w:p w14:paraId="1D34B240" w14:textId="77777777" w:rsidR="00F159B0" w:rsidRPr="00F159B0" w:rsidRDefault="00F159B0" w:rsidP="00F159B0">
      <w:pPr>
        <w:jc w:val="both"/>
        <w:rPr>
          <w:sz w:val="20"/>
          <w:szCs w:val="20"/>
        </w:rPr>
      </w:pPr>
    </w:p>
    <w:p w14:paraId="09A70F67" w14:textId="77777777" w:rsidR="00FE7D47" w:rsidRDefault="00FE7D47">
      <w:pPr>
        <w:rPr>
          <w:sz w:val="20"/>
          <w:szCs w:val="20"/>
        </w:rPr>
      </w:pPr>
    </w:p>
    <w:p w14:paraId="6906A733" w14:textId="77777777" w:rsidR="00F159B0" w:rsidRDefault="00F159B0">
      <w:pPr>
        <w:rPr>
          <w:sz w:val="20"/>
          <w:szCs w:val="20"/>
        </w:rPr>
      </w:pPr>
    </w:p>
    <w:p w14:paraId="3F4945FD" w14:textId="77777777" w:rsidR="00F159B0" w:rsidRDefault="00F159B0" w:rsidP="00F159B0">
      <w:pPr>
        <w:jc w:val="center"/>
        <w:rPr>
          <w:b/>
          <w:sz w:val="28"/>
          <w:szCs w:val="28"/>
        </w:rPr>
      </w:pPr>
      <w:r w:rsidRPr="00A36A8F">
        <w:rPr>
          <w:b/>
          <w:sz w:val="28"/>
          <w:szCs w:val="28"/>
        </w:rPr>
        <w:t>Podmienky organizácie režimu stravovania v školskom zariadení a podmienky úhrady nákladov na stravovanie:</w:t>
      </w:r>
    </w:p>
    <w:p w14:paraId="790EDB6A" w14:textId="77777777" w:rsidR="0000387D" w:rsidRPr="0000387D" w:rsidRDefault="0000387D" w:rsidP="00F159B0">
      <w:pPr>
        <w:jc w:val="center"/>
        <w:rPr>
          <w:sz w:val="20"/>
          <w:szCs w:val="20"/>
        </w:rPr>
      </w:pPr>
      <w:r w:rsidRPr="0000387D">
        <w:rPr>
          <w:sz w:val="20"/>
          <w:szCs w:val="20"/>
        </w:rPr>
        <w:t>Príspevok na čiastočnú úhradu nákladov na stravovanie a podmienky úhrady</w:t>
      </w:r>
      <w:r>
        <w:rPr>
          <w:sz w:val="20"/>
          <w:szCs w:val="20"/>
        </w:rPr>
        <w:t xml:space="preserve"> sú určené Všeobecne záväzným nariadením obce Oravské Veselé č.3/2020 zo dňa 10.12.2020</w:t>
      </w:r>
    </w:p>
    <w:p w14:paraId="4A046FE9" w14:textId="77777777" w:rsidR="00F159B0" w:rsidRPr="00F159B0" w:rsidRDefault="00F159B0" w:rsidP="00F159B0">
      <w:pPr>
        <w:jc w:val="both"/>
        <w:rPr>
          <w:b/>
          <w:sz w:val="20"/>
          <w:szCs w:val="20"/>
        </w:rPr>
      </w:pPr>
    </w:p>
    <w:p w14:paraId="274627F8" w14:textId="77777777" w:rsidR="00F159B0" w:rsidRPr="00F159B0" w:rsidRDefault="00F159B0" w:rsidP="00F159B0">
      <w:pPr>
        <w:jc w:val="both"/>
        <w:rPr>
          <w:color w:val="FF0000"/>
          <w:sz w:val="20"/>
          <w:szCs w:val="20"/>
          <w:u w:val="single"/>
        </w:rPr>
      </w:pP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67"/>
        <w:gridCol w:w="567"/>
        <w:gridCol w:w="567"/>
        <w:gridCol w:w="993"/>
        <w:gridCol w:w="1134"/>
        <w:gridCol w:w="992"/>
        <w:gridCol w:w="992"/>
        <w:gridCol w:w="1276"/>
      </w:tblGrid>
      <w:tr w:rsidR="0000387D" w:rsidRPr="00F159B0" w14:paraId="16EE2EF8" w14:textId="77777777" w:rsidTr="00D10742">
        <w:trPr>
          <w:cantSplit/>
          <w:trHeight w:val="1150"/>
        </w:trPr>
        <w:tc>
          <w:tcPr>
            <w:tcW w:w="1872" w:type="dxa"/>
            <w:shd w:val="clear" w:color="auto" w:fill="auto"/>
            <w:vAlign w:val="center"/>
          </w:tcPr>
          <w:p w14:paraId="49782544" w14:textId="77777777" w:rsidR="0000387D" w:rsidRPr="00F159B0" w:rsidRDefault="0000387D" w:rsidP="003D289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159B0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13A892E" w14:textId="77777777" w:rsidR="0000387D" w:rsidRPr="00F159B0" w:rsidRDefault="0000387D" w:rsidP="003D2890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F159B0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567" w:type="dxa"/>
            <w:textDirection w:val="btLr"/>
            <w:vAlign w:val="center"/>
          </w:tcPr>
          <w:p w14:paraId="5DAD7DA1" w14:textId="77777777" w:rsidR="0000387D" w:rsidRPr="00F159B0" w:rsidRDefault="0000387D" w:rsidP="003D2890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F159B0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B9741C" w14:textId="77777777" w:rsidR="0000387D" w:rsidRPr="00F159B0" w:rsidRDefault="0000387D" w:rsidP="003D2890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F159B0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993" w:type="dxa"/>
            <w:vAlign w:val="center"/>
          </w:tcPr>
          <w:p w14:paraId="5CA84238" w14:textId="77777777" w:rsidR="0000387D" w:rsidRPr="00F159B0" w:rsidRDefault="0000387D" w:rsidP="003D289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159B0">
              <w:rPr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13556" w14:textId="77777777" w:rsidR="0000387D" w:rsidRPr="00F159B0" w:rsidRDefault="0000387D" w:rsidP="003D2890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159B0">
              <w:rPr>
                <w:b/>
                <w:bCs/>
                <w:sz w:val="20"/>
                <w:szCs w:val="20"/>
                <w:lang w:eastAsia="ar-SA"/>
              </w:rPr>
              <w:t>Čiastočné režijné náklady</w:t>
            </w:r>
          </w:p>
        </w:tc>
        <w:tc>
          <w:tcPr>
            <w:tcW w:w="992" w:type="dxa"/>
            <w:vAlign w:val="center"/>
          </w:tcPr>
          <w:p w14:paraId="4F67F9A9" w14:textId="77777777" w:rsidR="0000387D" w:rsidRPr="00F159B0" w:rsidRDefault="0000387D" w:rsidP="003D289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159B0">
              <w:rPr>
                <w:b/>
                <w:bCs/>
                <w:sz w:val="20"/>
                <w:szCs w:val="20"/>
                <w:lang w:eastAsia="ar-SA"/>
              </w:rPr>
              <w:t>Stravný lístok celkom</w:t>
            </w:r>
          </w:p>
          <w:p w14:paraId="62E1A4EE" w14:textId="77777777" w:rsidR="0000387D" w:rsidRPr="00F159B0" w:rsidRDefault="0000387D" w:rsidP="003D289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058124D1" w14:textId="77777777" w:rsidR="0000387D" w:rsidRPr="00F159B0" w:rsidRDefault="0000387D" w:rsidP="003D2890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F159B0">
              <w:rPr>
                <w:bCs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E1E0C" w14:textId="77777777" w:rsidR="0000387D" w:rsidRPr="00F159B0" w:rsidRDefault="0000387D" w:rsidP="003D289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159B0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14:paraId="09838E13" w14:textId="77777777" w:rsidR="0000387D" w:rsidRPr="00F159B0" w:rsidRDefault="0000387D" w:rsidP="003D2890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159B0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00387D" w:rsidRPr="00F159B0" w14:paraId="23DE866E" w14:textId="77777777" w:rsidTr="00D10742">
        <w:trPr>
          <w:trHeight w:val="312"/>
        </w:trPr>
        <w:tc>
          <w:tcPr>
            <w:tcW w:w="1872" w:type="dxa"/>
            <w:shd w:val="clear" w:color="auto" w:fill="auto"/>
            <w:vAlign w:val="center"/>
          </w:tcPr>
          <w:p w14:paraId="4A8C9F2F" w14:textId="77777777" w:rsidR="0000387D" w:rsidRDefault="0000387D" w:rsidP="0000387D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 xml:space="preserve">stravník </w:t>
            </w:r>
            <w:r>
              <w:rPr>
                <w:b/>
                <w:sz w:val="20"/>
                <w:szCs w:val="20"/>
              </w:rPr>
              <w:t>M</w:t>
            </w:r>
            <w:r w:rsidR="00D10742">
              <w:rPr>
                <w:b/>
                <w:sz w:val="20"/>
                <w:szCs w:val="20"/>
              </w:rPr>
              <w:t>Š</w:t>
            </w:r>
          </w:p>
          <w:p w14:paraId="0FC3A5AB" w14:textId="77777777" w:rsidR="00D10742" w:rsidRPr="00F159B0" w:rsidRDefault="00D10742" w:rsidP="000038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+O/poldenná</w:t>
            </w:r>
          </w:p>
          <w:p w14:paraId="5FB7518F" w14:textId="77777777" w:rsidR="0000387D" w:rsidRPr="00F159B0" w:rsidRDefault="0000387D" w:rsidP="000038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C0BCE2" w14:textId="77777777" w:rsidR="0000387D" w:rsidRPr="00F159B0" w:rsidRDefault="0000387D" w:rsidP="00003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67" w:type="dxa"/>
            <w:vAlign w:val="center"/>
          </w:tcPr>
          <w:p w14:paraId="7B1AED16" w14:textId="77777777" w:rsidR="0000387D" w:rsidRPr="00F159B0" w:rsidRDefault="0000387D" w:rsidP="00003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64DAB" w14:textId="77777777" w:rsidR="0000387D" w:rsidRPr="00F159B0" w:rsidRDefault="0000387D" w:rsidP="00003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DE6985" w14:textId="77777777" w:rsidR="0000387D" w:rsidRPr="00F159B0" w:rsidRDefault="0000387D" w:rsidP="00003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2E955" w14:textId="77777777" w:rsidR="0000387D" w:rsidRPr="00F159B0" w:rsidRDefault="0000387D" w:rsidP="00003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173E4FCD" w14:textId="77777777" w:rsidR="0000387D" w:rsidRPr="00F159B0" w:rsidRDefault="0000387D" w:rsidP="00003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992" w:type="dxa"/>
            <w:vAlign w:val="center"/>
          </w:tcPr>
          <w:p w14:paraId="4C8830EE" w14:textId="77777777" w:rsidR="0000387D" w:rsidRPr="00F159B0" w:rsidRDefault="0000387D" w:rsidP="00003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A02EA" w14:textId="77777777" w:rsidR="0000387D" w:rsidRPr="00F159B0" w:rsidRDefault="0000387D" w:rsidP="007C7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1</w:t>
            </w:r>
          </w:p>
        </w:tc>
      </w:tr>
      <w:tr w:rsidR="0000387D" w:rsidRPr="00F159B0" w14:paraId="1EAD5B50" w14:textId="77777777" w:rsidTr="00D10742">
        <w:trPr>
          <w:trHeight w:val="312"/>
        </w:trPr>
        <w:tc>
          <w:tcPr>
            <w:tcW w:w="1872" w:type="dxa"/>
            <w:shd w:val="clear" w:color="auto" w:fill="auto"/>
            <w:vAlign w:val="center"/>
          </w:tcPr>
          <w:p w14:paraId="2AD7DF03" w14:textId="77777777" w:rsidR="0000387D" w:rsidRDefault="0000387D" w:rsidP="00D10742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>stravník MŠ</w:t>
            </w:r>
          </w:p>
          <w:p w14:paraId="369340A5" w14:textId="77777777" w:rsidR="00D10742" w:rsidRPr="00F159B0" w:rsidRDefault="00D10742" w:rsidP="00D107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+O+O/celodenn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3C984" w14:textId="77777777" w:rsidR="0000387D" w:rsidRPr="00F159B0" w:rsidRDefault="0000387D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67" w:type="dxa"/>
            <w:vAlign w:val="center"/>
          </w:tcPr>
          <w:p w14:paraId="59F6A30B" w14:textId="77777777" w:rsidR="0000387D" w:rsidRPr="00F159B0" w:rsidRDefault="0000387D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9D1E2" w14:textId="77777777" w:rsidR="0000387D" w:rsidRPr="00F159B0" w:rsidRDefault="0000387D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3" w:type="dxa"/>
            <w:vAlign w:val="center"/>
          </w:tcPr>
          <w:p w14:paraId="7055B2BA" w14:textId="77777777" w:rsidR="0000387D" w:rsidRPr="00F159B0" w:rsidRDefault="0000387D" w:rsidP="003D2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66B6E" w14:textId="77777777" w:rsidR="0000387D" w:rsidRPr="00F159B0" w:rsidRDefault="0000387D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4B441721" w14:textId="77777777" w:rsidR="0000387D" w:rsidRPr="00F159B0" w:rsidRDefault="0000387D" w:rsidP="003D2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14:paraId="0E38215C" w14:textId="77777777" w:rsidR="0000387D" w:rsidRPr="00F159B0" w:rsidRDefault="0000387D" w:rsidP="003D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648E22" w14:textId="77777777" w:rsidR="0000387D" w:rsidRPr="00F159B0" w:rsidRDefault="0000387D" w:rsidP="007C7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5</w:t>
            </w:r>
          </w:p>
        </w:tc>
      </w:tr>
      <w:tr w:rsidR="00B8200F" w:rsidRPr="00F159B0" w14:paraId="18D6EBEE" w14:textId="77777777" w:rsidTr="00D10742">
        <w:trPr>
          <w:trHeight w:val="312"/>
        </w:trPr>
        <w:tc>
          <w:tcPr>
            <w:tcW w:w="1872" w:type="dxa"/>
            <w:shd w:val="clear" w:color="auto" w:fill="auto"/>
            <w:vAlign w:val="center"/>
          </w:tcPr>
          <w:p w14:paraId="7B94BEEF" w14:textId="77777777" w:rsidR="00B8200F" w:rsidRPr="00F159B0" w:rsidRDefault="00B8200F" w:rsidP="00B8200F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>stravník MŠ</w:t>
            </w:r>
          </w:p>
          <w:p w14:paraId="146DE3D8" w14:textId="77777777" w:rsidR="00B8200F" w:rsidRPr="00F159B0" w:rsidRDefault="00B8200F" w:rsidP="00B820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otná núd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A8340" w14:textId="77777777" w:rsidR="00B8200F" w:rsidRDefault="00B8200F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67" w:type="dxa"/>
            <w:vAlign w:val="center"/>
          </w:tcPr>
          <w:p w14:paraId="321A076A" w14:textId="77777777" w:rsidR="00B8200F" w:rsidRDefault="00B8200F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B4D31" w14:textId="77777777" w:rsidR="00B8200F" w:rsidRDefault="00B8200F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3" w:type="dxa"/>
            <w:vAlign w:val="center"/>
          </w:tcPr>
          <w:p w14:paraId="7FED28EA" w14:textId="77777777" w:rsidR="00B8200F" w:rsidRDefault="00B8200F" w:rsidP="003D2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78A39" w14:textId="77777777" w:rsidR="00B8200F" w:rsidRDefault="00B8200F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7B8E983A" w14:textId="77777777" w:rsidR="00B8200F" w:rsidRDefault="00B8200F" w:rsidP="003D2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14:paraId="2872DC03" w14:textId="77777777" w:rsidR="00B8200F" w:rsidRPr="00F159B0" w:rsidRDefault="00B8200F" w:rsidP="003D2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F2B24" w14:textId="77777777" w:rsidR="00B8200F" w:rsidRDefault="00B8200F" w:rsidP="007C7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5</w:t>
            </w:r>
          </w:p>
        </w:tc>
      </w:tr>
      <w:tr w:rsidR="00D10742" w:rsidRPr="00F159B0" w14:paraId="28C8108E" w14:textId="77777777" w:rsidTr="00D10742">
        <w:trPr>
          <w:trHeight w:val="312"/>
        </w:trPr>
        <w:tc>
          <w:tcPr>
            <w:tcW w:w="1872" w:type="dxa"/>
            <w:shd w:val="clear" w:color="auto" w:fill="auto"/>
            <w:vAlign w:val="center"/>
          </w:tcPr>
          <w:p w14:paraId="0825D9DD" w14:textId="77777777" w:rsidR="00D10742" w:rsidRPr="00F159B0" w:rsidRDefault="00D10742" w:rsidP="00D10742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>stravník ZŠ</w:t>
            </w:r>
          </w:p>
          <w:p w14:paraId="2F23A2F1" w14:textId="77777777" w:rsidR="00D10742" w:rsidRPr="00F159B0" w:rsidRDefault="00D10742" w:rsidP="00D10742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EBF1C" w14:textId="77777777" w:rsidR="00D10742" w:rsidRPr="005C621F" w:rsidRDefault="00D10742" w:rsidP="00D107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665A8E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CDB12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5D0128" w14:textId="77777777" w:rsidR="00D10742" w:rsidRPr="00F159B0" w:rsidRDefault="00D10742" w:rsidP="00D10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2172D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2E3FE34E" w14:textId="77777777" w:rsidR="00D10742" w:rsidRPr="00F159B0" w:rsidRDefault="00D10742" w:rsidP="00D10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992" w:type="dxa"/>
            <w:vAlign w:val="center"/>
          </w:tcPr>
          <w:p w14:paraId="63FFE586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153CBD" w14:textId="77777777" w:rsidR="00D10742" w:rsidRPr="00912B0D" w:rsidRDefault="00D10742" w:rsidP="00D107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5</w:t>
            </w:r>
          </w:p>
        </w:tc>
      </w:tr>
      <w:tr w:rsidR="00D10742" w:rsidRPr="00F159B0" w14:paraId="6FBFFB8A" w14:textId="77777777" w:rsidTr="00D10742">
        <w:trPr>
          <w:trHeight w:val="312"/>
        </w:trPr>
        <w:tc>
          <w:tcPr>
            <w:tcW w:w="1872" w:type="dxa"/>
            <w:shd w:val="clear" w:color="auto" w:fill="auto"/>
            <w:vAlign w:val="center"/>
          </w:tcPr>
          <w:p w14:paraId="1E2FCEA9" w14:textId="77777777" w:rsidR="00D10742" w:rsidRPr="00F159B0" w:rsidRDefault="00D10742" w:rsidP="00D10742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 xml:space="preserve">stravník ZŠ </w:t>
            </w:r>
          </w:p>
          <w:p w14:paraId="2B17F047" w14:textId="77777777" w:rsidR="00D10742" w:rsidRPr="00F159B0" w:rsidRDefault="00D10742" w:rsidP="00D10742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9A730" w14:textId="77777777" w:rsidR="00D10742" w:rsidRPr="005C621F" w:rsidRDefault="00D10742" w:rsidP="00D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3FBCA6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4E879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C73E55" w14:textId="77777777" w:rsidR="00D10742" w:rsidRPr="00F159B0" w:rsidRDefault="00D10742" w:rsidP="00D10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EF29C" w14:textId="77777777" w:rsidR="00D10742" w:rsidRPr="00F159B0" w:rsidRDefault="00D10742" w:rsidP="00D1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409E1932" w14:textId="77777777" w:rsidR="00D10742" w:rsidRPr="00F159B0" w:rsidRDefault="00D10742" w:rsidP="00D10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3</w:t>
            </w:r>
          </w:p>
        </w:tc>
        <w:tc>
          <w:tcPr>
            <w:tcW w:w="992" w:type="dxa"/>
            <w:vAlign w:val="center"/>
          </w:tcPr>
          <w:p w14:paraId="0C397ACB" w14:textId="77777777" w:rsidR="00D10742" w:rsidRPr="00F159B0" w:rsidRDefault="00D10742" w:rsidP="00D107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8793E" w14:textId="77777777" w:rsidR="00D10742" w:rsidRPr="00912B0D" w:rsidRDefault="00D10742" w:rsidP="00D107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3</w:t>
            </w:r>
          </w:p>
        </w:tc>
      </w:tr>
      <w:tr w:rsidR="002A2524" w:rsidRPr="00F159B0" w14:paraId="36BCA885" w14:textId="77777777" w:rsidTr="00D10742">
        <w:trPr>
          <w:trHeight w:val="610"/>
        </w:trPr>
        <w:tc>
          <w:tcPr>
            <w:tcW w:w="1872" w:type="dxa"/>
            <w:shd w:val="clear" w:color="auto" w:fill="auto"/>
            <w:vAlign w:val="center"/>
          </w:tcPr>
          <w:p w14:paraId="3321C9EE" w14:textId="77777777" w:rsidR="002A2524" w:rsidRPr="00F159B0" w:rsidRDefault="002A2524" w:rsidP="002A2524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>stravník ZŠ</w:t>
            </w:r>
          </w:p>
          <w:p w14:paraId="324C7F69" w14:textId="77777777" w:rsidR="002A2524" w:rsidRPr="00F159B0" w:rsidRDefault="002A2524" w:rsidP="002A2524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 xml:space="preserve"> I. stupeň</w:t>
            </w:r>
            <w:r w:rsidR="00D10742">
              <w:rPr>
                <w:b/>
                <w:sz w:val="20"/>
                <w:szCs w:val="20"/>
              </w:rPr>
              <w:t xml:space="preserve"> D+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0B1B7" w14:textId="77777777" w:rsidR="002A2524" w:rsidRPr="005C621F" w:rsidRDefault="002A2524" w:rsidP="002A2524">
            <w:pPr>
              <w:jc w:val="center"/>
              <w:rPr>
                <w:color w:val="FF0000"/>
                <w:sz w:val="20"/>
                <w:szCs w:val="20"/>
              </w:rPr>
            </w:pPr>
            <w:r w:rsidRPr="005C621F">
              <w:rPr>
                <w:sz w:val="20"/>
                <w:szCs w:val="20"/>
              </w:rPr>
              <w:t>0,49</w:t>
            </w:r>
          </w:p>
        </w:tc>
        <w:tc>
          <w:tcPr>
            <w:tcW w:w="567" w:type="dxa"/>
            <w:vAlign w:val="center"/>
          </w:tcPr>
          <w:p w14:paraId="6A6E99C3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DB757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3F54DB" w14:textId="77777777" w:rsidR="002A2524" w:rsidRPr="00F159B0" w:rsidRDefault="002A2524" w:rsidP="002A2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71DA4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7F28EC60" w14:textId="77777777" w:rsidR="002A2524" w:rsidRPr="00F159B0" w:rsidRDefault="002A2524" w:rsidP="002A2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4</w:t>
            </w:r>
          </w:p>
        </w:tc>
        <w:tc>
          <w:tcPr>
            <w:tcW w:w="992" w:type="dxa"/>
            <w:vAlign w:val="center"/>
          </w:tcPr>
          <w:p w14:paraId="600109DF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E4988A" w14:textId="77777777" w:rsidR="002A2524" w:rsidRPr="00912B0D" w:rsidRDefault="002A2524" w:rsidP="007C76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4</w:t>
            </w:r>
          </w:p>
        </w:tc>
      </w:tr>
      <w:tr w:rsidR="002A2524" w:rsidRPr="00F159B0" w14:paraId="27B2A42D" w14:textId="77777777" w:rsidTr="00D10742">
        <w:trPr>
          <w:trHeight w:val="548"/>
        </w:trPr>
        <w:tc>
          <w:tcPr>
            <w:tcW w:w="1872" w:type="dxa"/>
            <w:shd w:val="clear" w:color="auto" w:fill="auto"/>
            <w:vAlign w:val="center"/>
          </w:tcPr>
          <w:p w14:paraId="7E99CD9B" w14:textId="77777777" w:rsidR="002A2524" w:rsidRPr="00F159B0" w:rsidRDefault="002A2524" w:rsidP="002A2524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 xml:space="preserve">stravník ZŠ </w:t>
            </w:r>
          </w:p>
          <w:p w14:paraId="6D71A499" w14:textId="77777777" w:rsidR="002A2524" w:rsidRPr="00F159B0" w:rsidRDefault="002A2524" w:rsidP="002A2524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>II. stupeň</w:t>
            </w:r>
            <w:r w:rsidR="00D10742">
              <w:rPr>
                <w:b/>
                <w:sz w:val="20"/>
                <w:szCs w:val="20"/>
              </w:rPr>
              <w:t xml:space="preserve"> D+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47400" w14:textId="77777777" w:rsidR="002A2524" w:rsidRPr="005C621F" w:rsidRDefault="002A2524" w:rsidP="002A2524">
            <w:pPr>
              <w:jc w:val="center"/>
              <w:rPr>
                <w:sz w:val="20"/>
                <w:szCs w:val="20"/>
              </w:rPr>
            </w:pPr>
            <w:r w:rsidRPr="005C621F">
              <w:rPr>
                <w:sz w:val="20"/>
                <w:szCs w:val="20"/>
              </w:rPr>
              <w:t>0,53</w:t>
            </w:r>
          </w:p>
        </w:tc>
        <w:tc>
          <w:tcPr>
            <w:tcW w:w="567" w:type="dxa"/>
            <w:vAlign w:val="center"/>
          </w:tcPr>
          <w:p w14:paraId="7AA2E58F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D9CAE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809141" w14:textId="77777777" w:rsidR="002A2524" w:rsidRPr="00F159B0" w:rsidRDefault="002A2524" w:rsidP="002A2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166D8" w14:textId="77777777" w:rsidR="002A2524" w:rsidRPr="00F159B0" w:rsidRDefault="002A2524" w:rsidP="002A2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1AE34C9B" w14:textId="77777777" w:rsidR="002A2524" w:rsidRPr="00F159B0" w:rsidRDefault="009A208B" w:rsidP="002A2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6</w:t>
            </w:r>
          </w:p>
        </w:tc>
        <w:tc>
          <w:tcPr>
            <w:tcW w:w="992" w:type="dxa"/>
            <w:vAlign w:val="center"/>
          </w:tcPr>
          <w:p w14:paraId="1CFE8B83" w14:textId="77777777" w:rsidR="002A2524" w:rsidRPr="00F159B0" w:rsidRDefault="002A2524" w:rsidP="002A25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AD2B7" w14:textId="77777777" w:rsidR="002A2524" w:rsidRPr="00912B0D" w:rsidRDefault="009A208B" w:rsidP="007C76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6</w:t>
            </w:r>
          </w:p>
        </w:tc>
      </w:tr>
      <w:tr w:rsidR="009A208B" w:rsidRPr="00F159B0" w14:paraId="6C7C1198" w14:textId="77777777" w:rsidTr="00D10742">
        <w:trPr>
          <w:trHeight w:val="312"/>
        </w:trPr>
        <w:tc>
          <w:tcPr>
            <w:tcW w:w="1872" w:type="dxa"/>
            <w:shd w:val="clear" w:color="auto" w:fill="auto"/>
            <w:vAlign w:val="center"/>
          </w:tcPr>
          <w:p w14:paraId="0B512931" w14:textId="77777777" w:rsidR="009A208B" w:rsidRPr="00F159B0" w:rsidRDefault="009A208B" w:rsidP="009A208B">
            <w:pPr>
              <w:jc w:val="both"/>
              <w:rPr>
                <w:b/>
                <w:sz w:val="20"/>
                <w:szCs w:val="20"/>
              </w:rPr>
            </w:pPr>
            <w:r w:rsidRPr="00F159B0">
              <w:rPr>
                <w:b/>
                <w:sz w:val="20"/>
                <w:szCs w:val="20"/>
              </w:rPr>
              <w:t xml:space="preserve">stravník </w:t>
            </w:r>
            <w:r>
              <w:rPr>
                <w:b/>
                <w:sz w:val="20"/>
                <w:szCs w:val="20"/>
              </w:rPr>
              <w:t>Z</w:t>
            </w:r>
            <w:r w:rsidRPr="00F159B0">
              <w:rPr>
                <w:b/>
                <w:sz w:val="20"/>
                <w:szCs w:val="20"/>
              </w:rPr>
              <w:t>Š</w:t>
            </w:r>
          </w:p>
          <w:p w14:paraId="43A60448" w14:textId="77777777" w:rsidR="009A208B" w:rsidRPr="00F159B0" w:rsidRDefault="007C7622" w:rsidP="007C76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/ dotácia</w:t>
            </w:r>
            <w:r w:rsidR="00937BDC">
              <w:rPr>
                <w:b/>
                <w:sz w:val="20"/>
                <w:szCs w:val="20"/>
              </w:rPr>
              <w:t xml:space="preserve"> 15 roč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F22EF" w14:textId="77777777" w:rsidR="009A208B" w:rsidRDefault="009A208B" w:rsidP="009A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EC106E" w14:textId="77777777" w:rsidR="009A208B" w:rsidRDefault="009A208B" w:rsidP="009A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1,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F0B21" w14:textId="77777777" w:rsidR="009A208B" w:rsidRDefault="009A208B" w:rsidP="009A2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9AA92F" w14:textId="77777777" w:rsidR="009A208B" w:rsidRDefault="009A208B" w:rsidP="009A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  <w:p w14:paraId="345952C1" w14:textId="77777777" w:rsidR="009A208B" w:rsidRDefault="009A208B" w:rsidP="009A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8986B" w14:textId="77777777" w:rsidR="009A208B" w:rsidRDefault="009A208B" w:rsidP="009A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678C26B2" w14:textId="77777777" w:rsidR="009A208B" w:rsidRDefault="009A208B" w:rsidP="009A2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  1,43</w:t>
            </w:r>
          </w:p>
        </w:tc>
        <w:tc>
          <w:tcPr>
            <w:tcW w:w="992" w:type="dxa"/>
            <w:vAlign w:val="center"/>
          </w:tcPr>
          <w:p w14:paraId="06B5751A" w14:textId="77777777" w:rsidR="009A208B" w:rsidRPr="00F159B0" w:rsidRDefault="009A208B" w:rsidP="009A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A1246" w14:textId="77777777" w:rsidR="009A208B" w:rsidRDefault="000E0ACF" w:rsidP="002D5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 / 0,20</w:t>
            </w:r>
          </w:p>
        </w:tc>
      </w:tr>
    </w:tbl>
    <w:p w14:paraId="6EBBF252" w14:textId="77777777" w:rsidR="00F159B0" w:rsidRPr="00F159B0" w:rsidRDefault="00F159B0" w:rsidP="00F159B0">
      <w:pPr>
        <w:jc w:val="both"/>
        <w:rPr>
          <w:sz w:val="20"/>
          <w:szCs w:val="20"/>
        </w:rPr>
      </w:pPr>
    </w:p>
    <w:p w14:paraId="3B4C289A" w14:textId="77777777" w:rsidR="00F159B0" w:rsidRPr="00F159B0" w:rsidRDefault="00F159B0" w:rsidP="00F159B0">
      <w:pPr>
        <w:suppressAutoHyphens/>
        <w:ind w:left="720"/>
        <w:jc w:val="both"/>
        <w:rPr>
          <w:sz w:val="20"/>
          <w:szCs w:val="20"/>
          <w:lang w:eastAsia="ar-SA"/>
        </w:rPr>
      </w:pPr>
    </w:p>
    <w:p w14:paraId="73BE7CAD" w14:textId="77777777" w:rsidR="00F159B0" w:rsidRPr="00F159B0" w:rsidRDefault="00F159B0" w:rsidP="00F159B0">
      <w:pPr>
        <w:suppressAutoHyphens/>
        <w:ind w:left="720"/>
        <w:jc w:val="both"/>
        <w:rPr>
          <w:sz w:val="20"/>
          <w:szCs w:val="20"/>
          <w:lang w:eastAsia="ar-SA"/>
        </w:rPr>
      </w:pPr>
    </w:p>
    <w:p w14:paraId="6DC1E5CA" w14:textId="77777777" w:rsidR="009B6E38" w:rsidRDefault="00F159B0" w:rsidP="00F159B0">
      <w:pPr>
        <w:numPr>
          <w:ilvl w:val="0"/>
          <w:numId w:val="3"/>
        </w:numPr>
        <w:suppressAutoHyphens/>
        <w:jc w:val="both"/>
        <w:rPr>
          <w:sz w:val="20"/>
          <w:szCs w:val="20"/>
          <w:lang w:eastAsia="ar-SA"/>
        </w:rPr>
      </w:pPr>
      <w:r w:rsidRPr="00F159B0">
        <w:rPr>
          <w:sz w:val="20"/>
          <w:szCs w:val="20"/>
          <w:lang w:eastAsia="ar-SA"/>
        </w:rPr>
        <w:t>Zákonný zástupca dieťaťa/ žiaka uhrádza príspevok na stravovanie mesačne vopred,  najneskôr do</w:t>
      </w:r>
      <w:r w:rsidR="009B6E38">
        <w:rPr>
          <w:sz w:val="20"/>
          <w:szCs w:val="20"/>
          <w:lang w:eastAsia="ar-SA"/>
        </w:rPr>
        <w:t xml:space="preserve">      </w:t>
      </w:r>
    </w:p>
    <w:p w14:paraId="42997AC8" w14:textId="77777777" w:rsidR="000F221B" w:rsidRDefault="000F221B" w:rsidP="009B6E38">
      <w:pPr>
        <w:suppressAutoHyphens/>
        <w:ind w:left="720"/>
        <w:jc w:val="both"/>
        <w:rPr>
          <w:sz w:val="20"/>
          <w:szCs w:val="20"/>
          <w:lang w:eastAsia="ar-SA"/>
        </w:rPr>
      </w:pPr>
    </w:p>
    <w:p w14:paraId="15082300" w14:textId="77777777" w:rsidR="00F159B0" w:rsidRPr="00F159B0" w:rsidRDefault="000F221B" w:rsidP="009B6E38">
      <w:pPr>
        <w:suppressAutoHyphens/>
        <w:ind w:left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</w:t>
      </w:r>
      <w:r w:rsidR="002560FC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>.</w:t>
      </w:r>
      <w:r w:rsidR="00F159B0" w:rsidRPr="00F159B0">
        <w:rPr>
          <w:sz w:val="20"/>
          <w:szCs w:val="20"/>
          <w:lang w:eastAsia="ar-SA"/>
        </w:rPr>
        <w:t xml:space="preserve"> dňa v mesiaci na účet školskej jedálne číslo:  </w:t>
      </w:r>
      <w:r w:rsidR="00DB5E43">
        <w:rPr>
          <w:b/>
          <w:sz w:val="22"/>
          <w:szCs w:val="22"/>
          <w:lang w:eastAsia="ar-SA"/>
        </w:rPr>
        <w:t>SK21 5600 0000 0040 4114 6</w:t>
      </w:r>
      <w:r w:rsidR="00F159B0" w:rsidRPr="00F159B0">
        <w:rPr>
          <w:b/>
          <w:sz w:val="22"/>
          <w:szCs w:val="22"/>
          <w:lang w:eastAsia="ar-SA"/>
        </w:rPr>
        <w:t>004.</w:t>
      </w:r>
    </w:p>
    <w:p w14:paraId="74337064" w14:textId="77777777" w:rsidR="00F159B0" w:rsidRPr="00F159B0" w:rsidRDefault="00F159B0" w:rsidP="00F159B0">
      <w:pPr>
        <w:suppressAutoHyphens/>
        <w:ind w:left="720"/>
        <w:jc w:val="both"/>
        <w:rPr>
          <w:sz w:val="20"/>
          <w:szCs w:val="20"/>
          <w:lang w:eastAsia="ar-SA"/>
        </w:rPr>
      </w:pPr>
    </w:p>
    <w:p w14:paraId="746BB1C6" w14:textId="77777777" w:rsidR="00F159B0" w:rsidRPr="00850A09" w:rsidRDefault="00F159B0" w:rsidP="006649FE">
      <w:pPr>
        <w:jc w:val="both"/>
        <w:rPr>
          <w:b/>
          <w:sz w:val="20"/>
          <w:szCs w:val="20"/>
        </w:rPr>
      </w:pPr>
    </w:p>
    <w:p w14:paraId="628FE619" w14:textId="77777777" w:rsidR="00850A09" w:rsidRPr="00D10742" w:rsidRDefault="00850A09" w:rsidP="00F159B0">
      <w:pPr>
        <w:numPr>
          <w:ilvl w:val="0"/>
          <w:numId w:val="3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V prípade neprítomnosti dieťaťa/žiaka</w:t>
      </w:r>
      <w:r w:rsidR="00597062">
        <w:rPr>
          <w:sz w:val="20"/>
          <w:szCs w:val="20"/>
        </w:rPr>
        <w:t xml:space="preserve">  v</w:t>
      </w:r>
      <w:r w:rsidR="0000387D">
        <w:rPr>
          <w:sz w:val="20"/>
          <w:szCs w:val="20"/>
        </w:rPr>
        <w:t xml:space="preserve"> ZŠ s </w:t>
      </w:r>
      <w:r w:rsidR="00597062">
        <w:rPr>
          <w:sz w:val="20"/>
          <w:szCs w:val="20"/>
        </w:rPr>
        <w:t xml:space="preserve">MŠ </w:t>
      </w:r>
      <w:r>
        <w:rPr>
          <w:sz w:val="20"/>
          <w:szCs w:val="20"/>
        </w:rPr>
        <w:t>je povinnosťou zákonného zástupcu odh</w:t>
      </w:r>
      <w:r w:rsidR="006649FE">
        <w:rPr>
          <w:sz w:val="20"/>
          <w:szCs w:val="20"/>
        </w:rPr>
        <w:t xml:space="preserve">lásiť dieťa zo stravy  </w:t>
      </w:r>
      <w:r w:rsidR="007C7622">
        <w:rPr>
          <w:sz w:val="20"/>
          <w:szCs w:val="20"/>
        </w:rPr>
        <w:t>deň vopred do 1</w:t>
      </w:r>
      <w:r w:rsidR="002560FC">
        <w:rPr>
          <w:sz w:val="20"/>
          <w:szCs w:val="20"/>
        </w:rPr>
        <w:t>5</w:t>
      </w:r>
      <w:r w:rsidR="007C7622">
        <w:rPr>
          <w:sz w:val="20"/>
          <w:szCs w:val="20"/>
        </w:rPr>
        <w:t xml:space="preserve">.00 hodiny, v prípade náhleho ochorenia </w:t>
      </w:r>
      <w:r w:rsidR="006649FE">
        <w:rPr>
          <w:sz w:val="20"/>
          <w:szCs w:val="20"/>
        </w:rPr>
        <w:t>do 7.</w:t>
      </w:r>
      <w:r w:rsidR="002560FC">
        <w:rPr>
          <w:sz w:val="20"/>
          <w:szCs w:val="20"/>
        </w:rPr>
        <w:t>3</w:t>
      </w:r>
      <w:r w:rsidR="006649FE">
        <w:rPr>
          <w:sz w:val="20"/>
          <w:szCs w:val="20"/>
        </w:rPr>
        <w:t>0 hod.</w:t>
      </w:r>
      <w:r w:rsidR="007C7622">
        <w:rPr>
          <w:sz w:val="20"/>
          <w:szCs w:val="20"/>
        </w:rPr>
        <w:t xml:space="preserve"> ráno,</w:t>
      </w:r>
      <w:r w:rsidR="006649FE">
        <w:rPr>
          <w:sz w:val="20"/>
          <w:szCs w:val="20"/>
        </w:rPr>
        <w:t xml:space="preserve"> </w:t>
      </w:r>
      <w:r w:rsidR="00D31B7F">
        <w:rPr>
          <w:sz w:val="20"/>
          <w:szCs w:val="20"/>
        </w:rPr>
        <w:t xml:space="preserve"> </w:t>
      </w:r>
      <w:r w:rsidR="002C2E68">
        <w:rPr>
          <w:sz w:val="20"/>
          <w:szCs w:val="20"/>
        </w:rPr>
        <w:t>elektronicky cez aplikáciu Edupage ,</w:t>
      </w:r>
      <w:r w:rsidR="00D31B7F">
        <w:rPr>
          <w:sz w:val="20"/>
          <w:szCs w:val="20"/>
        </w:rPr>
        <w:t xml:space="preserve">telefonicky </w:t>
      </w:r>
      <w:r>
        <w:rPr>
          <w:sz w:val="20"/>
          <w:szCs w:val="20"/>
        </w:rPr>
        <w:t xml:space="preserve">na tel. čísle </w:t>
      </w:r>
      <w:r>
        <w:rPr>
          <w:b/>
          <w:sz w:val="20"/>
          <w:szCs w:val="20"/>
        </w:rPr>
        <w:t>0917 536 345</w:t>
      </w:r>
      <w:r>
        <w:rPr>
          <w:sz w:val="20"/>
          <w:szCs w:val="20"/>
        </w:rPr>
        <w:t xml:space="preserve"> </w:t>
      </w:r>
      <w:r w:rsidR="00D31B7F">
        <w:rPr>
          <w:sz w:val="20"/>
          <w:szCs w:val="20"/>
        </w:rPr>
        <w:t>alebo 043/5596115</w:t>
      </w:r>
    </w:p>
    <w:p w14:paraId="457B3FF2" w14:textId="77777777" w:rsidR="00D10742" w:rsidRPr="00D10742" w:rsidRDefault="00D10742" w:rsidP="00D10742">
      <w:pPr>
        <w:ind w:left="720"/>
        <w:jc w:val="both"/>
        <w:rPr>
          <w:b/>
          <w:sz w:val="20"/>
          <w:szCs w:val="20"/>
        </w:rPr>
      </w:pPr>
    </w:p>
    <w:p w14:paraId="24511237" w14:textId="77777777" w:rsidR="00D10742" w:rsidRPr="00D10742" w:rsidRDefault="00D10742" w:rsidP="00F159B0">
      <w:pPr>
        <w:numPr>
          <w:ilvl w:val="0"/>
          <w:numId w:val="3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Legenda: D+O+O - desiata+ obed+ olovrant</w:t>
      </w:r>
    </w:p>
    <w:p w14:paraId="55347FA7" w14:textId="77777777" w:rsidR="00D10742" w:rsidRPr="00850A09" w:rsidRDefault="00D10742" w:rsidP="00D10742">
      <w:pPr>
        <w:ind w:left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D+O  - desiata, obed </w:t>
      </w:r>
    </w:p>
    <w:p w14:paraId="5A1201EF" w14:textId="77777777" w:rsidR="005A3FAB" w:rsidRPr="006649FE" w:rsidRDefault="005A3FAB" w:rsidP="006649FE">
      <w:pPr>
        <w:jc w:val="both"/>
        <w:rPr>
          <w:b/>
          <w:sz w:val="20"/>
          <w:szCs w:val="20"/>
        </w:rPr>
      </w:pPr>
    </w:p>
    <w:p w14:paraId="7FE1069C" w14:textId="77777777" w:rsidR="005A3FAB" w:rsidRDefault="005A3FAB" w:rsidP="005A3FAB">
      <w:pPr>
        <w:ind w:left="720"/>
        <w:jc w:val="both"/>
        <w:rPr>
          <w:b/>
          <w:sz w:val="20"/>
          <w:szCs w:val="20"/>
        </w:rPr>
      </w:pPr>
    </w:p>
    <w:p w14:paraId="76C7983D" w14:textId="77777777" w:rsidR="005A3FAB" w:rsidRDefault="005A3FAB" w:rsidP="005A3FAB">
      <w:pPr>
        <w:ind w:left="720"/>
        <w:jc w:val="both"/>
        <w:rPr>
          <w:b/>
          <w:sz w:val="20"/>
          <w:szCs w:val="20"/>
        </w:rPr>
      </w:pPr>
    </w:p>
    <w:p w14:paraId="622848E1" w14:textId="77777777" w:rsidR="005A3FAB" w:rsidRDefault="005A3FAB" w:rsidP="005A3FAB">
      <w:pPr>
        <w:ind w:left="720"/>
        <w:jc w:val="both"/>
        <w:rPr>
          <w:b/>
          <w:sz w:val="20"/>
          <w:szCs w:val="20"/>
        </w:rPr>
      </w:pPr>
    </w:p>
    <w:p w14:paraId="3E80CF28" w14:textId="77777777" w:rsidR="005A3FAB" w:rsidRDefault="005A3FAB" w:rsidP="005A3FAB">
      <w:pPr>
        <w:ind w:left="720"/>
        <w:jc w:val="both"/>
        <w:rPr>
          <w:b/>
          <w:sz w:val="20"/>
          <w:szCs w:val="20"/>
        </w:rPr>
      </w:pPr>
    </w:p>
    <w:p w14:paraId="6E980F30" w14:textId="77777777" w:rsidR="005A3FAB" w:rsidRPr="00B32E84" w:rsidRDefault="005A3FAB" w:rsidP="005A3FAB">
      <w:pPr>
        <w:ind w:left="720"/>
        <w:jc w:val="both"/>
        <w:rPr>
          <w:b/>
          <w:sz w:val="20"/>
          <w:szCs w:val="20"/>
        </w:rPr>
      </w:pPr>
    </w:p>
    <w:p w14:paraId="5A8BA696" w14:textId="77777777" w:rsidR="00B32E84" w:rsidRPr="00B32E84" w:rsidRDefault="00B32E84" w:rsidP="00B32E84">
      <w:pPr>
        <w:ind w:left="720"/>
        <w:jc w:val="both"/>
        <w:rPr>
          <w:b/>
          <w:sz w:val="20"/>
          <w:szCs w:val="20"/>
        </w:rPr>
      </w:pPr>
    </w:p>
    <w:p w14:paraId="3A82B5F7" w14:textId="77777777" w:rsidR="00D33ECF" w:rsidRDefault="00D33ECF" w:rsidP="00D33ECF">
      <w:pPr>
        <w:pStyle w:val="Odsekzoznamu"/>
        <w:ind w:left="1110"/>
        <w:jc w:val="both"/>
        <w:rPr>
          <w:sz w:val="20"/>
          <w:szCs w:val="20"/>
        </w:rPr>
      </w:pPr>
    </w:p>
    <w:p w14:paraId="438B86AB" w14:textId="77777777" w:rsidR="00D33ECF" w:rsidRPr="00D33ECF" w:rsidRDefault="00D33ECF" w:rsidP="00850A09">
      <w:pPr>
        <w:jc w:val="both"/>
      </w:pPr>
    </w:p>
    <w:sectPr w:rsidR="00D33ECF" w:rsidRPr="00D33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1E81"/>
    <w:multiLevelType w:val="hybridMultilevel"/>
    <w:tmpl w:val="458C9FDE"/>
    <w:lvl w:ilvl="0" w:tplc="55EA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35F85"/>
    <w:multiLevelType w:val="hybridMultilevel"/>
    <w:tmpl w:val="1F740B4A"/>
    <w:lvl w:ilvl="0" w:tplc="1DD4D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C1F2D"/>
    <w:multiLevelType w:val="hybridMultilevel"/>
    <w:tmpl w:val="33E2DF7A"/>
    <w:lvl w:ilvl="0" w:tplc="7F26370C">
      <w:start w:val="1"/>
      <w:numFmt w:val="decimal"/>
      <w:lvlText w:val="%1."/>
      <w:lvlJc w:val="left"/>
      <w:pPr>
        <w:ind w:left="147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74677464"/>
    <w:multiLevelType w:val="hybridMultilevel"/>
    <w:tmpl w:val="E2CC6F8C"/>
    <w:lvl w:ilvl="0" w:tplc="01D6DA44">
      <w:start w:val="1"/>
      <w:numFmt w:val="decimal"/>
      <w:lvlText w:val="%1."/>
      <w:lvlJc w:val="left"/>
      <w:pPr>
        <w:ind w:left="111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0668">
    <w:abstractNumId w:val="3"/>
  </w:num>
  <w:num w:numId="2" w16cid:durableId="760948736">
    <w:abstractNumId w:val="0"/>
  </w:num>
  <w:num w:numId="3" w16cid:durableId="64030862">
    <w:abstractNumId w:val="6"/>
  </w:num>
  <w:num w:numId="4" w16cid:durableId="1147285704">
    <w:abstractNumId w:val="2"/>
  </w:num>
  <w:num w:numId="5" w16cid:durableId="723259325">
    <w:abstractNumId w:val="1"/>
  </w:num>
  <w:num w:numId="6" w16cid:durableId="729424997">
    <w:abstractNumId w:val="5"/>
  </w:num>
  <w:num w:numId="7" w16cid:durableId="343944772">
    <w:abstractNumId w:val="4"/>
  </w:num>
  <w:num w:numId="8" w16cid:durableId="18646611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520910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B0"/>
    <w:rsid w:val="0000387D"/>
    <w:rsid w:val="00092342"/>
    <w:rsid w:val="00093AE4"/>
    <w:rsid w:val="000D66E0"/>
    <w:rsid w:val="000E0ACF"/>
    <w:rsid w:val="000E7CF6"/>
    <w:rsid w:val="000F221B"/>
    <w:rsid w:val="00121576"/>
    <w:rsid w:val="00163305"/>
    <w:rsid w:val="002062C5"/>
    <w:rsid w:val="00217091"/>
    <w:rsid w:val="0023622D"/>
    <w:rsid w:val="0024436C"/>
    <w:rsid w:val="002560FC"/>
    <w:rsid w:val="0026094D"/>
    <w:rsid w:val="002A2524"/>
    <w:rsid w:val="002C2E68"/>
    <w:rsid w:val="002C4725"/>
    <w:rsid w:val="002D594B"/>
    <w:rsid w:val="0032082C"/>
    <w:rsid w:val="00372DD0"/>
    <w:rsid w:val="00375FCF"/>
    <w:rsid w:val="003B1624"/>
    <w:rsid w:val="003B2829"/>
    <w:rsid w:val="003D0FAF"/>
    <w:rsid w:val="0041719F"/>
    <w:rsid w:val="004C425F"/>
    <w:rsid w:val="00517461"/>
    <w:rsid w:val="00520FB9"/>
    <w:rsid w:val="005438D2"/>
    <w:rsid w:val="00597062"/>
    <w:rsid w:val="005A10C4"/>
    <w:rsid w:val="005A3FAB"/>
    <w:rsid w:val="005C621F"/>
    <w:rsid w:val="00601307"/>
    <w:rsid w:val="00664009"/>
    <w:rsid w:val="006649FE"/>
    <w:rsid w:val="00673FD3"/>
    <w:rsid w:val="006C387C"/>
    <w:rsid w:val="007047A6"/>
    <w:rsid w:val="007C7622"/>
    <w:rsid w:val="00850A09"/>
    <w:rsid w:val="008A58E7"/>
    <w:rsid w:val="008B52C0"/>
    <w:rsid w:val="0090174F"/>
    <w:rsid w:val="00912B0D"/>
    <w:rsid w:val="00937BDC"/>
    <w:rsid w:val="009A15C0"/>
    <w:rsid w:val="009A208B"/>
    <w:rsid w:val="009B6E38"/>
    <w:rsid w:val="009E46C5"/>
    <w:rsid w:val="00A175F6"/>
    <w:rsid w:val="00A36A8F"/>
    <w:rsid w:val="00A701A4"/>
    <w:rsid w:val="00A86FF7"/>
    <w:rsid w:val="00B10863"/>
    <w:rsid w:val="00B32E84"/>
    <w:rsid w:val="00B354FC"/>
    <w:rsid w:val="00B8200F"/>
    <w:rsid w:val="00BC2842"/>
    <w:rsid w:val="00C20B36"/>
    <w:rsid w:val="00C20B7B"/>
    <w:rsid w:val="00C76B6A"/>
    <w:rsid w:val="00CB7C56"/>
    <w:rsid w:val="00CE5D47"/>
    <w:rsid w:val="00D10742"/>
    <w:rsid w:val="00D31B7F"/>
    <w:rsid w:val="00D33ECF"/>
    <w:rsid w:val="00D446CE"/>
    <w:rsid w:val="00D60840"/>
    <w:rsid w:val="00DB5E43"/>
    <w:rsid w:val="00DE42C9"/>
    <w:rsid w:val="00E70379"/>
    <w:rsid w:val="00EA0D22"/>
    <w:rsid w:val="00EC3F3F"/>
    <w:rsid w:val="00F159B0"/>
    <w:rsid w:val="00F27F74"/>
    <w:rsid w:val="00F71CDD"/>
    <w:rsid w:val="00FD08D0"/>
    <w:rsid w:val="00FE7D47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E463"/>
  <w15:chartTrackingRefBased/>
  <w15:docId w15:val="{937EBD9F-BA28-4D9E-A44D-8CE74F44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9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6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E3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A417-E91B-49C2-84DB-FA48494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KUCHYNA</dc:creator>
  <cp:keywords/>
  <dc:description/>
  <cp:lastModifiedBy>Daniela Kocurova</cp:lastModifiedBy>
  <cp:revision>3</cp:revision>
  <cp:lastPrinted>2021-08-18T08:53:00Z</cp:lastPrinted>
  <dcterms:created xsi:type="dcterms:W3CDTF">2022-08-21T19:01:00Z</dcterms:created>
  <dcterms:modified xsi:type="dcterms:W3CDTF">2022-08-21T19:03:00Z</dcterms:modified>
</cp:coreProperties>
</file>